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0A5E4B2A" w:rsidR="00E446C0" w:rsidRPr="002F1178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  <w:bookmarkStart w:id="0" w:name="_GoBack"/>
      <w:bookmarkEnd w:id="0"/>
    </w:p>
    <w:sectPr w:rsidR="00E446C0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1800" w14:textId="77777777" w:rsidR="00697C60" w:rsidRDefault="00697C60">
      <w:pPr>
        <w:spacing w:line="240" w:lineRule="auto"/>
      </w:pPr>
      <w:r>
        <w:separator/>
      </w:r>
    </w:p>
  </w:endnote>
  <w:endnote w:type="continuationSeparator" w:id="0">
    <w:p w14:paraId="6FFFD1CA" w14:textId="77777777" w:rsidR="00697C60" w:rsidRDefault="00697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71EE" w14:textId="77777777" w:rsidR="00697C60" w:rsidRDefault="00697C60">
      <w:pPr>
        <w:spacing w:line="240" w:lineRule="auto"/>
      </w:pPr>
      <w:r>
        <w:separator/>
      </w:r>
    </w:p>
  </w:footnote>
  <w:footnote w:type="continuationSeparator" w:id="0">
    <w:p w14:paraId="31B5F2CE" w14:textId="77777777" w:rsidR="00697C60" w:rsidRDefault="00697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677F7"/>
    <w:rsid w:val="002A79ED"/>
    <w:rsid w:val="002B59B7"/>
    <w:rsid w:val="002F1178"/>
    <w:rsid w:val="00300471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97C60"/>
    <w:rsid w:val="006F1F40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C31CC"/>
    <w:rsid w:val="00AE39CE"/>
    <w:rsid w:val="00B0008C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4258-492E-4675-B11B-8A9D70EE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38</cp:revision>
  <dcterms:created xsi:type="dcterms:W3CDTF">2019-11-26T10:04:00Z</dcterms:created>
  <dcterms:modified xsi:type="dcterms:W3CDTF">2019-12-02T16:20:00Z</dcterms:modified>
</cp:coreProperties>
</file>